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8204" w14:textId="4C1A3BBB" w:rsidR="00002267" w:rsidRPr="007E30EA" w:rsidRDefault="00002267" w:rsidP="007A49F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E30EA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7E3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7A49FC" w:rsidRPr="007E30E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30EA">
        <w:rPr>
          <w:rFonts w:ascii="Times New Roman" w:hAnsi="Times New Roman" w:cs="Times New Roman"/>
          <w:sz w:val="24"/>
          <w:szCs w:val="24"/>
        </w:rPr>
        <w:t xml:space="preserve"> </w:t>
      </w:r>
      <w:r w:rsidR="007E3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7E30EA"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14:paraId="3F7BDB00" w14:textId="080B5D74" w:rsidR="00002267" w:rsidRPr="007E30EA" w:rsidRDefault="00002267" w:rsidP="007A49FC">
      <w:pPr>
        <w:pStyle w:val="a4"/>
        <w:rPr>
          <w:rFonts w:ascii="Times New Roman" w:hAnsi="Times New Roman" w:cs="Times New Roman"/>
          <w:sz w:val="24"/>
          <w:szCs w:val="24"/>
        </w:rPr>
      </w:pPr>
      <w:r w:rsidRPr="007E30EA">
        <w:rPr>
          <w:rFonts w:ascii="Times New Roman" w:hAnsi="Times New Roman" w:cs="Times New Roman"/>
          <w:sz w:val="24"/>
          <w:szCs w:val="24"/>
        </w:rPr>
        <w:t xml:space="preserve">На </w:t>
      </w:r>
      <w:r w:rsidR="007A49FC" w:rsidRPr="007E30EA">
        <w:rPr>
          <w:rFonts w:ascii="Times New Roman" w:hAnsi="Times New Roman" w:cs="Times New Roman"/>
          <w:sz w:val="24"/>
          <w:szCs w:val="24"/>
        </w:rPr>
        <w:t>Педагогическом совете</w:t>
      </w:r>
      <w:r w:rsidRPr="007E30EA">
        <w:rPr>
          <w:rFonts w:ascii="Times New Roman" w:hAnsi="Times New Roman" w:cs="Times New Roman"/>
          <w:sz w:val="24"/>
          <w:szCs w:val="24"/>
        </w:rPr>
        <w:t xml:space="preserve"> МБДОУ д/с №</w:t>
      </w:r>
      <w:r w:rsidR="007A49FC" w:rsidRPr="007E30EA">
        <w:rPr>
          <w:rFonts w:ascii="Times New Roman" w:hAnsi="Times New Roman" w:cs="Times New Roman"/>
          <w:sz w:val="24"/>
          <w:szCs w:val="24"/>
        </w:rPr>
        <w:t xml:space="preserve"> 12</w:t>
      </w:r>
      <w:r w:rsidRPr="007E30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A49FC" w:rsidRPr="007E3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E3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A49FC" w:rsidRPr="007E30EA">
        <w:rPr>
          <w:rFonts w:ascii="Times New Roman" w:hAnsi="Times New Roman" w:cs="Times New Roman"/>
          <w:sz w:val="24"/>
          <w:szCs w:val="24"/>
        </w:rPr>
        <w:t xml:space="preserve">  </w:t>
      </w:r>
      <w:r w:rsidRPr="007E30EA">
        <w:rPr>
          <w:rFonts w:ascii="Times New Roman" w:hAnsi="Times New Roman" w:cs="Times New Roman"/>
          <w:sz w:val="24"/>
          <w:szCs w:val="24"/>
        </w:rPr>
        <w:t xml:space="preserve">Заведующий МБДОУ д/с </w:t>
      </w:r>
      <w:r w:rsidR="007A49FC" w:rsidRPr="007E30EA">
        <w:rPr>
          <w:rFonts w:ascii="Times New Roman" w:hAnsi="Times New Roman" w:cs="Times New Roman"/>
          <w:sz w:val="24"/>
          <w:szCs w:val="24"/>
        </w:rPr>
        <w:t>№ 12</w:t>
      </w:r>
    </w:p>
    <w:p w14:paraId="288125C6" w14:textId="7D77CAAC" w:rsidR="007A49FC" w:rsidRPr="007E30EA" w:rsidRDefault="00002267" w:rsidP="007A49FC">
      <w:pPr>
        <w:pStyle w:val="a4"/>
        <w:rPr>
          <w:rFonts w:ascii="Times New Roman" w:hAnsi="Times New Roman" w:cs="Times New Roman"/>
          <w:sz w:val="24"/>
          <w:szCs w:val="24"/>
        </w:rPr>
      </w:pPr>
      <w:r w:rsidRPr="007E30EA">
        <w:rPr>
          <w:rFonts w:ascii="Times New Roman" w:hAnsi="Times New Roman" w:cs="Times New Roman"/>
          <w:sz w:val="24"/>
          <w:szCs w:val="24"/>
        </w:rPr>
        <w:t>Протокол</w:t>
      </w:r>
      <w:r w:rsidR="00DA1F0A" w:rsidRPr="007E30EA">
        <w:rPr>
          <w:rFonts w:ascii="Times New Roman" w:hAnsi="Times New Roman" w:cs="Times New Roman"/>
          <w:sz w:val="24"/>
          <w:szCs w:val="24"/>
        </w:rPr>
        <w:t xml:space="preserve"> № </w:t>
      </w:r>
      <w:r w:rsidR="007A49FC" w:rsidRPr="007E30EA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="00DA1F0A" w:rsidRPr="007E30EA">
        <w:rPr>
          <w:rFonts w:ascii="Times New Roman" w:hAnsi="Times New Roman" w:cs="Times New Roman"/>
          <w:sz w:val="24"/>
          <w:szCs w:val="24"/>
        </w:rPr>
        <w:t xml:space="preserve">от </w:t>
      </w:r>
      <w:r w:rsidR="007A49FC" w:rsidRPr="007E30EA">
        <w:rPr>
          <w:rFonts w:ascii="Times New Roman" w:hAnsi="Times New Roman" w:cs="Times New Roman"/>
          <w:sz w:val="24"/>
          <w:szCs w:val="24"/>
        </w:rPr>
        <w:t>«</w:t>
      </w:r>
      <w:r w:rsidR="007A49FC" w:rsidRPr="007E30EA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7A49FC" w:rsidRPr="007E30EA">
        <w:rPr>
          <w:rFonts w:ascii="Times New Roman" w:hAnsi="Times New Roman" w:cs="Times New Roman"/>
          <w:sz w:val="24"/>
          <w:szCs w:val="24"/>
        </w:rPr>
        <w:t xml:space="preserve">» </w:t>
      </w:r>
      <w:r w:rsidR="007A49FC" w:rsidRPr="007E30EA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="00DA1F0A" w:rsidRPr="007E30EA">
        <w:rPr>
          <w:rFonts w:ascii="Times New Roman" w:hAnsi="Times New Roman" w:cs="Times New Roman"/>
          <w:sz w:val="24"/>
          <w:szCs w:val="24"/>
        </w:rPr>
        <w:t>202</w:t>
      </w:r>
      <w:r w:rsidR="008B7B8D">
        <w:rPr>
          <w:rFonts w:ascii="Times New Roman" w:hAnsi="Times New Roman" w:cs="Times New Roman"/>
          <w:sz w:val="24"/>
          <w:szCs w:val="24"/>
        </w:rPr>
        <w:t>2</w:t>
      </w:r>
      <w:r w:rsidRPr="007E30EA">
        <w:rPr>
          <w:rFonts w:ascii="Times New Roman" w:hAnsi="Times New Roman" w:cs="Times New Roman"/>
          <w:sz w:val="24"/>
          <w:szCs w:val="24"/>
        </w:rPr>
        <w:t xml:space="preserve"> г.     </w:t>
      </w:r>
      <w:r w:rsidR="007A49FC" w:rsidRPr="007E3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7E30E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A49FC" w:rsidRPr="007E30EA">
        <w:rPr>
          <w:rFonts w:ascii="Times New Roman" w:hAnsi="Times New Roman" w:cs="Times New Roman"/>
          <w:sz w:val="24"/>
          <w:szCs w:val="24"/>
        </w:rPr>
        <w:t xml:space="preserve">   ____________ И.М. Тараканова</w:t>
      </w:r>
      <w:r w:rsidRPr="007E30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D591C" w14:textId="45394F9E" w:rsidR="00002267" w:rsidRPr="007E30EA" w:rsidRDefault="00002267" w:rsidP="007A49FC">
      <w:pPr>
        <w:pStyle w:val="a4"/>
        <w:rPr>
          <w:rFonts w:ascii="Times New Roman" w:hAnsi="Times New Roman" w:cs="Times New Roman"/>
          <w:sz w:val="24"/>
          <w:szCs w:val="24"/>
        </w:rPr>
      </w:pPr>
      <w:r w:rsidRPr="007E3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242CF" w:rsidRPr="007E30E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56584" w:rsidRPr="007E30EA">
        <w:rPr>
          <w:rFonts w:ascii="Times New Roman" w:hAnsi="Times New Roman" w:cs="Times New Roman"/>
          <w:sz w:val="24"/>
          <w:szCs w:val="24"/>
        </w:rPr>
        <w:t xml:space="preserve"> </w:t>
      </w:r>
      <w:r w:rsidRPr="007E30EA">
        <w:rPr>
          <w:rFonts w:ascii="Times New Roman" w:hAnsi="Times New Roman" w:cs="Times New Roman"/>
          <w:sz w:val="24"/>
          <w:szCs w:val="24"/>
        </w:rPr>
        <w:t xml:space="preserve"> </w:t>
      </w:r>
      <w:r w:rsidR="007A49FC" w:rsidRPr="007E3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E30E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A49FC" w:rsidRPr="007E30EA">
        <w:rPr>
          <w:rFonts w:ascii="Times New Roman" w:hAnsi="Times New Roman" w:cs="Times New Roman"/>
          <w:sz w:val="24"/>
          <w:szCs w:val="24"/>
        </w:rPr>
        <w:t xml:space="preserve">       Приказ № </w:t>
      </w:r>
      <w:r w:rsidR="008B7B8D">
        <w:rPr>
          <w:rFonts w:ascii="Times New Roman" w:hAnsi="Times New Roman" w:cs="Times New Roman"/>
          <w:sz w:val="24"/>
          <w:szCs w:val="24"/>
        </w:rPr>
        <w:t xml:space="preserve">   </w:t>
      </w:r>
      <w:r w:rsidR="007A49FC" w:rsidRPr="007E30EA">
        <w:rPr>
          <w:rFonts w:ascii="Times New Roman" w:hAnsi="Times New Roman" w:cs="Times New Roman"/>
          <w:sz w:val="24"/>
          <w:szCs w:val="24"/>
        </w:rPr>
        <w:t>-ПД «</w:t>
      </w:r>
      <w:r w:rsidR="007A49FC" w:rsidRPr="007E30EA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7A49FC" w:rsidRPr="007E30EA">
        <w:rPr>
          <w:rFonts w:ascii="Times New Roman" w:hAnsi="Times New Roman" w:cs="Times New Roman"/>
          <w:sz w:val="24"/>
          <w:szCs w:val="24"/>
        </w:rPr>
        <w:t xml:space="preserve">» </w:t>
      </w:r>
      <w:r w:rsidR="007A49FC" w:rsidRPr="007E30EA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="007A49FC" w:rsidRPr="007E30EA">
        <w:rPr>
          <w:rFonts w:ascii="Times New Roman" w:hAnsi="Times New Roman" w:cs="Times New Roman"/>
          <w:sz w:val="24"/>
          <w:szCs w:val="24"/>
        </w:rPr>
        <w:t>202</w:t>
      </w:r>
      <w:r w:rsidR="008B7B8D">
        <w:rPr>
          <w:rFonts w:ascii="Times New Roman" w:hAnsi="Times New Roman" w:cs="Times New Roman"/>
          <w:sz w:val="24"/>
          <w:szCs w:val="24"/>
        </w:rPr>
        <w:t>2</w:t>
      </w:r>
      <w:r w:rsidR="007A49FC" w:rsidRPr="007E30E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5E8BBA4" w14:textId="7E79600B" w:rsidR="00002267" w:rsidRPr="007E30EA" w:rsidRDefault="00002267" w:rsidP="006C14BA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0EA">
        <w:rPr>
          <w:rFonts w:ascii="Times New Roman" w:hAnsi="Times New Roman" w:cs="Times New Roman"/>
          <w:b/>
          <w:bCs/>
          <w:sz w:val="28"/>
          <w:szCs w:val="28"/>
        </w:rPr>
        <w:t>Расписание организованной образовательной</w:t>
      </w:r>
      <w:r w:rsidR="00DA1F0A" w:rsidRPr="007E30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DA1F0A" w:rsidRPr="007E30EA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  <w:r w:rsidR="007E30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1F0A" w:rsidRPr="007E30EA">
        <w:rPr>
          <w:rFonts w:ascii="Times New Roman" w:hAnsi="Times New Roman" w:cs="Times New Roman"/>
          <w:b/>
          <w:bCs/>
          <w:sz w:val="28"/>
          <w:szCs w:val="28"/>
        </w:rPr>
        <w:t>МБДОУ</w:t>
      </w:r>
      <w:proofErr w:type="gramEnd"/>
      <w:r w:rsidR="006C14BA">
        <w:rPr>
          <w:rFonts w:ascii="Times New Roman" w:hAnsi="Times New Roman" w:cs="Times New Roman"/>
          <w:b/>
          <w:bCs/>
          <w:sz w:val="28"/>
          <w:szCs w:val="28"/>
        </w:rPr>
        <w:t xml:space="preserve"> д\с </w:t>
      </w:r>
      <w:r w:rsidR="00DA1F0A" w:rsidRPr="007E30EA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7A49FC" w:rsidRPr="007E30EA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A1F0A" w:rsidRPr="007E30EA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8B7B8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A1F0A" w:rsidRPr="007E30EA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8B7B8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E30EA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578"/>
        <w:gridCol w:w="3250"/>
        <w:gridCol w:w="3119"/>
        <w:gridCol w:w="4111"/>
        <w:gridCol w:w="4252"/>
      </w:tblGrid>
      <w:tr w:rsidR="00BB7EF0" w:rsidRPr="00FE5E4F" w14:paraId="08837748" w14:textId="77777777" w:rsidTr="00FE5E4F">
        <w:trPr>
          <w:trHeight w:val="43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7538" w14:textId="77777777" w:rsidR="007A49FC" w:rsidRPr="00FE5E4F" w:rsidRDefault="007A49FC" w:rsidP="00FE5E4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E074" w14:textId="55B12779" w:rsidR="007A49FC" w:rsidRPr="00FE5E4F" w:rsidRDefault="0080001D" w:rsidP="00FE5E4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FE5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</w:t>
            </w:r>
            <w:r w:rsidR="007A49FC" w:rsidRPr="00FE5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адшая</w:t>
            </w:r>
            <w:r w:rsidRPr="00FE5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="007A49FC" w:rsidRPr="00FE5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р.</w:t>
            </w:r>
            <w:r w:rsidR="008B7B8D" w:rsidRPr="00FE5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="008B7B8D" w:rsidRPr="00FE5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«Звёздочки»</w:t>
            </w:r>
            <w:r w:rsidR="007A49FC" w:rsidRPr="00FE5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2C3E8DF8" w14:textId="77777777" w:rsidR="007A49FC" w:rsidRPr="00FE5E4F" w:rsidRDefault="007A49FC" w:rsidP="00FE5E4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3609" w14:textId="3F9DD8AC" w:rsidR="007A49FC" w:rsidRPr="00FE5E4F" w:rsidRDefault="007A49FC" w:rsidP="00FE5E4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FE5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редняя гр. </w:t>
            </w:r>
            <w:r w:rsidR="008B7B8D" w:rsidRPr="00FE5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«Лучики»</w:t>
            </w:r>
            <w:r w:rsidRPr="00FE5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115B" w14:textId="5DA9CB51" w:rsidR="007A49FC" w:rsidRPr="00FE5E4F" w:rsidRDefault="007A49FC" w:rsidP="00FE5E4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FE5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таршая гр. </w:t>
            </w:r>
            <w:r w:rsidR="008B7B8D" w:rsidRPr="00FE5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«Солнышко»</w:t>
            </w:r>
            <w:r w:rsidRPr="00FE5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A4A8" w14:textId="3E87D5BD" w:rsidR="007A49FC" w:rsidRPr="00FE5E4F" w:rsidRDefault="007A49FC" w:rsidP="00FE5E4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FE5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Подготовительная к школе гр. </w:t>
            </w:r>
            <w:r w:rsidR="008B7B8D" w:rsidRPr="00FE5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«Радуга»</w:t>
            </w:r>
          </w:p>
        </w:tc>
      </w:tr>
      <w:tr w:rsidR="00BB7EF0" w:rsidRPr="000F05EB" w14:paraId="503A1BA1" w14:textId="77777777" w:rsidTr="00FE5E4F">
        <w:trPr>
          <w:trHeight w:val="15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CC1D" w14:textId="77777777" w:rsidR="007A49FC" w:rsidRPr="000F05EB" w:rsidRDefault="007A49FC" w:rsidP="008000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Пн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67D0" w14:textId="77A15FE5" w:rsidR="007A49FC" w:rsidRPr="000F05EB" w:rsidRDefault="007A49FC" w:rsidP="008000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80001D"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="0080001D"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64D62267" w14:textId="08E8EDE9" w:rsidR="008B7B8D" w:rsidRDefault="008B7B8D" w:rsidP="008000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урное </w:t>
            </w:r>
          </w:p>
          <w:p w14:paraId="786391D9" w14:textId="77A7362C" w:rsidR="007A49FC" w:rsidRPr="000F05EB" w:rsidRDefault="007A49FC" w:rsidP="008000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14:paraId="1EDF1D48" w14:textId="77777777" w:rsidR="007A49FC" w:rsidRPr="000F05EB" w:rsidRDefault="007A49FC" w:rsidP="008000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18E9" w14:textId="7971DD42" w:rsidR="007A49FC" w:rsidRPr="000F05EB" w:rsidRDefault="007A49FC" w:rsidP="008000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80001D"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="0080001D"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14:paraId="3988E89A" w14:textId="467C89BC" w:rsidR="008B7B8D" w:rsidRDefault="008B7B8D" w:rsidP="008000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ое </w:t>
            </w:r>
          </w:p>
          <w:p w14:paraId="0A8FA6F9" w14:textId="1F451D7C" w:rsidR="007A49FC" w:rsidRPr="000F05EB" w:rsidRDefault="00570CE9" w:rsidP="008000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5</w:t>
            </w:r>
            <w:r w:rsidR="007E0081"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14:paraId="54FB231D" w14:textId="77777777" w:rsidR="008B7B8D" w:rsidRDefault="008B7B8D" w:rsidP="008B7B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накомление с окружающим миром </w:t>
            </w:r>
          </w:p>
          <w:p w14:paraId="19E31DFC" w14:textId="77777777" w:rsidR="007A49FC" w:rsidRPr="000F05EB" w:rsidRDefault="007A49FC" w:rsidP="008B7B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4A3E" w14:textId="6D137B60" w:rsidR="007A49FC" w:rsidRPr="000F05EB" w:rsidRDefault="007A49FC" w:rsidP="008000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7AFF3304" w14:textId="77777777" w:rsidR="007A49FC" w:rsidRPr="000F05EB" w:rsidRDefault="007A49FC" w:rsidP="008000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14:paraId="2B552275" w14:textId="38970FA7" w:rsidR="007A49FC" w:rsidRPr="000F05EB" w:rsidRDefault="007A49FC" w:rsidP="008000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.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625C18CA" w14:textId="777E66F0" w:rsidR="008B7B8D" w:rsidRDefault="008B7B8D" w:rsidP="007E00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урное </w:t>
            </w:r>
          </w:p>
          <w:p w14:paraId="41009FA7" w14:textId="0F046A16" w:rsidR="007E0081" w:rsidRPr="000F05EB" w:rsidRDefault="00271974" w:rsidP="007E00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20-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1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45</w:t>
            </w:r>
          </w:p>
          <w:p w14:paraId="38400DCA" w14:textId="4FF98FCD" w:rsidR="007A49FC" w:rsidRPr="000F05EB" w:rsidRDefault="007E0081" w:rsidP="007E00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D0A8" w14:textId="1815513D" w:rsidR="007A49FC" w:rsidRPr="000F05EB" w:rsidRDefault="007A49FC" w:rsidP="008000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3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61A8172" w14:textId="77777777" w:rsidR="007A49FC" w:rsidRPr="000F05EB" w:rsidRDefault="007A49FC" w:rsidP="008000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14:paraId="41E49FAC" w14:textId="07F60E91" w:rsidR="007A49FC" w:rsidRPr="000F05EB" w:rsidRDefault="007A49FC" w:rsidP="008000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</w:t>
            </w:r>
            <w:r w:rsidR="00063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.</w:t>
            </w:r>
            <w:r w:rsidR="00063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6D79CD81" w14:textId="77777777" w:rsidR="009D132F" w:rsidRPr="000F05EB" w:rsidRDefault="009D132F" w:rsidP="009D13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е</w:t>
            </w:r>
          </w:p>
          <w:p w14:paraId="60995C93" w14:textId="24A34917" w:rsidR="00BB7EF0" w:rsidRPr="000F05EB" w:rsidRDefault="003862EE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5</w:t>
            </w:r>
            <w:r w:rsidR="00BB7EF0"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5</w:t>
            </w:r>
          </w:p>
          <w:p w14:paraId="531E65F4" w14:textId="76815CF9" w:rsidR="007A49FC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</w:tr>
      <w:tr w:rsidR="00BB7EF0" w:rsidRPr="000F05EB" w14:paraId="32AFB4D7" w14:textId="77777777" w:rsidTr="00FE5E4F">
        <w:trPr>
          <w:trHeight w:val="130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CF18" w14:textId="77777777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т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B99C" w14:textId="15515BB2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48611293" w14:textId="28AEFDEA" w:rsidR="008B7B8D" w:rsidRDefault="008B7B8D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ое </w:t>
            </w:r>
          </w:p>
          <w:p w14:paraId="6C90D09B" w14:textId="665E3D43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14:paraId="4A8FA633" w14:textId="77777777" w:rsidR="008B7B8D" w:rsidRPr="000F05EB" w:rsidRDefault="008B7B8D" w:rsidP="008B7B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</w:p>
          <w:p w14:paraId="0A9FBA7B" w14:textId="7C1F78BE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4384" w14:textId="0E87A7CF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5-9.3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DBEA6ED" w14:textId="3B626CDA" w:rsidR="008B7B8D" w:rsidRDefault="008B7B8D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урное </w:t>
            </w:r>
          </w:p>
          <w:p w14:paraId="42357AD5" w14:textId="32BCBD80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.05</w:t>
            </w:r>
          </w:p>
          <w:p w14:paraId="75318DAB" w14:textId="15B76F94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9DB9" w14:textId="2836965B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3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3A836666" w14:textId="77777777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14:paraId="5DFC26A1" w14:textId="6254DC20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.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388C5D93" w14:textId="77777777" w:rsidR="00271974" w:rsidRDefault="008B7B8D" w:rsidP="008B7B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е</w:t>
            </w:r>
          </w:p>
          <w:p w14:paraId="022FE038" w14:textId="44C904D6" w:rsidR="008B7B8D" w:rsidRPr="000F05EB" w:rsidRDefault="00271974" w:rsidP="008B7B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20-10.45</w:t>
            </w:r>
            <w:r w:rsidR="008B7B8D"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46405A5" w14:textId="732E7CEF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0EF9" w14:textId="4E834594" w:rsidR="000F05EB" w:rsidRPr="000F05EB" w:rsidRDefault="000F05EB" w:rsidP="000F05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E86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3</w:t>
            </w:r>
            <w:r w:rsidR="00E86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2C42A6C" w14:textId="77777777" w:rsidR="000F05EB" w:rsidRPr="000F05EB" w:rsidRDefault="000F05EB" w:rsidP="000F05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14:paraId="3A9C1B0C" w14:textId="77777777" w:rsidR="000F05EB" w:rsidRPr="000F05EB" w:rsidRDefault="000F05EB" w:rsidP="000F05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0-10.10</w:t>
            </w:r>
          </w:p>
          <w:p w14:paraId="0874A517" w14:textId="77777777" w:rsidR="009D132F" w:rsidRPr="000F05EB" w:rsidRDefault="009D132F" w:rsidP="009D13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урное </w:t>
            </w:r>
          </w:p>
          <w:p w14:paraId="01D678E2" w14:textId="3556E067" w:rsidR="000F05EB" w:rsidRPr="000F05EB" w:rsidRDefault="00063A76" w:rsidP="000F05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5</w:t>
            </w:r>
            <w:r w:rsidR="000F05EB"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5</w:t>
            </w:r>
          </w:p>
          <w:p w14:paraId="1D647A2C" w14:textId="1BE8314C" w:rsidR="00BB7EF0" w:rsidRPr="000F05EB" w:rsidRDefault="000F05EB" w:rsidP="000F05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</w:tr>
      <w:tr w:rsidR="00BB7EF0" w:rsidRPr="000F05EB" w14:paraId="49B296BB" w14:textId="77777777" w:rsidTr="00FE5E4F">
        <w:trPr>
          <w:trHeight w:val="109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6131" w14:textId="77777777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7B2B" w14:textId="48334C25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7C6B09EA" w14:textId="3C11954D" w:rsidR="008B7B8D" w:rsidRDefault="008B7B8D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урное </w:t>
            </w:r>
          </w:p>
          <w:p w14:paraId="20F1896F" w14:textId="5C4FCCA7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14:paraId="6D321AF3" w14:textId="7C30F042" w:rsidR="00BB7EF0" w:rsidRPr="000F05EB" w:rsidRDefault="000F05EB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ЭМП</w:t>
            </w:r>
          </w:p>
          <w:p w14:paraId="3640BBE3" w14:textId="77777777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C49C" w14:textId="09EED7CF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14:paraId="3EFB60A0" w14:textId="7B075C42" w:rsidR="008B7B8D" w:rsidRDefault="008B7B8D" w:rsidP="008B7B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ое </w:t>
            </w:r>
          </w:p>
          <w:p w14:paraId="03C4A854" w14:textId="77777777" w:rsidR="008B7B8D" w:rsidRDefault="00BB7EF0" w:rsidP="008B7B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5-10.05</w:t>
            </w:r>
          </w:p>
          <w:p w14:paraId="18897CC4" w14:textId="646B4F0E" w:rsidR="008B7B8D" w:rsidRPr="000F05EB" w:rsidRDefault="008B7B8D" w:rsidP="008B7B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ЭМП</w:t>
            </w:r>
          </w:p>
          <w:p w14:paraId="746659F2" w14:textId="6D84298A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959659" w14:textId="2F5B0975" w:rsidR="00BB7EF0" w:rsidRPr="000F05EB" w:rsidRDefault="00BB7EF0" w:rsidP="00BB7E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10D2" w14:textId="1307B912" w:rsidR="00FE5E4F" w:rsidRPr="000F05EB" w:rsidRDefault="00FE5E4F" w:rsidP="00FE5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063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14:paraId="07EE2368" w14:textId="2C4C527C" w:rsidR="00FE5E4F" w:rsidRPr="000F05EB" w:rsidRDefault="00FE5E4F" w:rsidP="00FE5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ЭМП</w:t>
            </w:r>
            <w:r w:rsidR="00E86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14:paraId="55D0FB76" w14:textId="25FFD467" w:rsidR="00FE5E4F" w:rsidRPr="000F05EB" w:rsidRDefault="00FE5E4F" w:rsidP="00FE5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5-10.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052EF0B1" w14:textId="77777777" w:rsidR="008B7B8D" w:rsidRPr="000F05EB" w:rsidRDefault="008B7B8D" w:rsidP="008B7B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урное </w:t>
            </w:r>
          </w:p>
          <w:p w14:paraId="09E556E7" w14:textId="70DBE8DB" w:rsidR="00271974" w:rsidRDefault="00271974" w:rsidP="00FE5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20-10.45</w:t>
            </w:r>
          </w:p>
          <w:p w14:paraId="025FFA1D" w14:textId="6ECB5769" w:rsidR="00FE5E4F" w:rsidRPr="000F05EB" w:rsidRDefault="00FE5E4F" w:rsidP="00FE5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FDEF" w14:textId="389604C2" w:rsidR="00FE5E4F" w:rsidRPr="000F05EB" w:rsidRDefault="00FE5E4F" w:rsidP="00FE5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E86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3</w:t>
            </w:r>
            <w:r w:rsidR="00E86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BD08102" w14:textId="77777777" w:rsidR="00FE5E4F" w:rsidRPr="000F05EB" w:rsidRDefault="00FE5E4F" w:rsidP="00FE5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ЭМП</w:t>
            </w:r>
          </w:p>
          <w:p w14:paraId="58F1F2A1" w14:textId="77777777" w:rsidR="00FE5E4F" w:rsidRPr="000F05EB" w:rsidRDefault="00FE5E4F" w:rsidP="00FE5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0-10.10</w:t>
            </w:r>
          </w:p>
          <w:p w14:paraId="105F0806" w14:textId="77777777" w:rsidR="009D132F" w:rsidRPr="000F05EB" w:rsidRDefault="009D132F" w:rsidP="009D13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е</w:t>
            </w:r>
          </w:p>
          <w:p w14:paraId="7C80EB6E" w14:textId="4816A028" w:rsidR="00FE5E4F" w:rsidRPr="000F05EB" w:rsidRDefault="00063A76" w:rsidP="00FE5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E5E4F"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5E4F"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  <w:p w14:paraId="562E4FA7" w14:textId="45C17DE4" w:rsidR="00BB7EF0" w:rsidRPr="000F05EB" w:rsidRDefault="00FE5E4F" w:rsidP="00FE5E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</w:tr>
      <w:tr w:rsidR="0096368A" w:rsidRPr="000F05EB" w14:paraId="3363FC37" w14:textId="77777777" w:rsidTr="00FE5E4F">
        <w:trPr>
          <w:trHeight w:val="113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4E56" w14:textId="77777777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0F0C" w14:textId="464676C8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01B4A57" w14:textId="7361F33F" w:rsidR="008B7B8D" w:rsidRDefault="008B7B8D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ое </w:t>
            </w:r>
          </w:p>
          <w:p w14:paraId="1D72DA44" w14:textId="6BD11B90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.00</w:t>
            </w:r>
          </w:p>
          <w:p w14:paraId="600AA26F" w14:textId="77777777" w:rsidR="008B7B8D" w:rsidRPr="000F05EB" w:rsidRDefault="008B7B8D" w:rsidP="008B7B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/аппликация</w:t>
            </w:r>
          </w:p>
          <w:p w14:paraId="42526B32" w14:textId="77777777" w:rsidR="0096368A" w:rsidRPr="000F05EB" w:rsidRDefault="0096368A" w:rsidP="008B7B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0B0C" w14:textId="73C5CFB0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14:paraId="73239383" w14:textId="3C6AE1CE" w:rsidR="0096368A" w:rsidRPr="000F05EB" w:rsidRDefault="008B7B8D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урное </w:t>
            </w:r>
          </w:p>
          <w:p w14:paraId="36DF05B9" w14:textId="0560BE6B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.05</w:t>
            </w:r>
          </w:p>
          <w:p w14:paraId="24EB4ADF" w14:textId="77777777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/</w:t>
            </w:r>
          </w:p>
          <w:p w14:paraId="71A41D7B" w14:textId="77777777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14:paraId="162E3BD7" w14:textId="77777777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1FA689" w14:textId="77777777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AB77" w14:textId="2AC9B0B9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14:paraId="5D67DFC0" w14:textId="1B0FB32C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  <w:r w:rsidR="00E95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учение грамоте)</w:t>
            </w:r>
          </w:p>
          <w:p w14:paraId="74FFBBB0" w14:textId="5FADC74A" w:rsidR="0096368A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.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3A864C69" w14:textId="77777777" w:rsidR="008B7B8D" w:rsidRPr="000F05EB" w:rsidRDefault="008B7B8D" w:rsidP="008B7B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ое </w:t>
            </w:r>
          </w:p>
          <w:p w14:paraId="7AA17A50" w14:textId="77777777" w:rsidR="00271974" w:rsidRPr="000F05EB" w:rsidRDefault="00271974" w:rsidP="0027197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20-10.45</w:t>
            </w:r>
          </w:p>
          <w:p w14:paraId="6A987B5A" w14:textId="281E2959" w:rsidR="0096368A" w:rsidRPr="000F05EB" w:rsidRDefault="00E95E36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</w:t>
            </w:r>
            <w:r w:rsidR="0096368A"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187" w14:textId="39CF5BAB" w:rsidR="00E95E36" w:rsidRPr="000F05EB" w:rsidRDefault="00E95E36" w:rsidP="00E95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E86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="00E86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14:paraId="3BF5788F" w14:textId="77777777" w:rsidR="00E95E36" w:rsidRPr="000F05EB" w:rsidRDefault="00E95E36" w:rsidP="00E95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бучение грамоте)</w:t>
            </w:r>
          </w:p>
          <w:p w14:paraId="531EC87C" w14:textId="3C243C68" w:rsidR="00E95E36" w:rsidRDefault="00E95E36" w:rsidP="00E95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0-10.</w:t>
            </w:r>
            <w:r w:rsidR="00063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63A950A4" w14:textId="77777777" w:rsidR="009D132F" w:rsidRPr="000F05EB" w:rsidRDefault="009D132F" w:rsidP="009D13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урное </w:t>
            </w:r>
          </w:p>
          <w:p w14:paraId="5675C07A" w14:textId="1740485D" w:rsidR="00E95E36" w:rsidRPr="000F05EB" w:rsidRDefault="00063A76" w:rsidP="00E95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5</w:t>
            </w:r>
            <w:r w:rsidR="00E95E36"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  <w:p w14:paraId="1DDFF26D" w14:textId="7E65FB7B" w:rsidR="0096368A" w:rsidRPr="000F05EB" w:rsidRDefault="00E95E36" w:rsidP="00E95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96368A" w:rsidRPr="000F05EB" w14:paraId="5F1C0916" w14:textId="77777777" w:rsidTr="003637BE">
        <w:trPr>
          <w:trHeight w:val="132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A1CD" w14:textId="77777777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т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454F" w14:textId="589CDB67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7631CEF3" w14:textId="08FADB09" w:rsidR="0096368A" w:rsidRPr="000F05EB" w:rsidRDefault="003637BE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14:paraId="6FDD25A7" w14:textId="758F6729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14:paraId="11FA6EBB" w14:textId="77777777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14:paraId="7E912D38" w14:textId="77777777" w:rsidR="00570CE9" w:rsidRDefault="0096368A" w:rsidP="0096368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363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10.35</w:t>
            </w:r>
            <w:r w:rsidRPr="000F0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0C9A5E98" w14:textId="77777777" w:rsidR="0096368A" w:rsidRDefault="0096368A" w:rsidP="0096368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изическая </w:t>
            </w:r>
            <w:r w:rsidR="00570CE9" w:rsidRPr="000F0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ультура на</w:t>
            </w:r>
            <w:r w:rsidRPr="000F0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оздухе</w:t>
            </w:r>
          </w:p>
          <w:p w14:paraId="4F76C789" w14:textId="4BC216F5" w:rsidR="00AD4B20" w:rsidRPr="00AD4B20" w:rsidRDefault="00AD4B20" w:rsidP="0096368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B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я пол дня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B72D" w14:textId="49A86DE5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14:paraId="7A6CFC1B" w14:textId="77777777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14:paraId="421091F1" w14:textId="368E1D42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10BBA764" w14:textId="77777777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14:paraId="4022738A" w14:textId="77777777" w:rsidR="00570CE9" w:rsidRDefault="0096368A" w:rsidP="0096368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10.4</w:t>
            </w:r>
            <w:r w:rsidR="0057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F0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5C9DDD7E" w14:textId="77777777" w:rsidR="0096368A" w:rsidRDefault="0096368A" w:rsidP="0096368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изическая </w:t>
            </w:r>
            <w:r w:rsidR="00570CE9" w:rsidRPr="000F0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ультура на</w:t>
            </w:r>
            <w:r w:rsidRPr="000F0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оздухе</w:t>
            </w:r>
          </w:p>
          <w:p w14:paraId="0A115CD5" w14:textId="04A85C22" w:rsidR="00AD4B20" w:rsidRPr="000F05EB" w:rsidRDefault="00AD4B20" w:rsidP="0096368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4B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я пол дня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142C" w14:textId="2A64A530" w:rsidR="0096368A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3C5A8075" w14:textId="321BF1C9" w:rsidR="003637BE" w:rsidRPr="000F05EB" w:rsidRDefault="003637BE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14:paraId="776EE371" w14:textId="15597BDD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</w:t>
            </w:r>
            <w:r w:rsidR="00C83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.</w:t>
            </w:r>
            <w:r w:rsidR="0038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1481743A" w14:textId="24F1882E" w:rsidR="00C83C2F" w:rsidRDefault="00C83C2F" w:rsidP="0096368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изическая культура на воздухе</w:t>
            </w:r>
          </w:p>
          <w:p w14:paraId="63096218" w14:textId="77777777" w:rsidR="00271974" w:rsidRPr="000F05EB" w:rsidRDefault="00271974" w:rsidP="0027197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20-10.45</w:t>
            </w:r>
          </w:p>
          <w:p w14:paraId="74186DF8" w14:textId="001F0EF6" w:rsidR="0096368A" w:rsidRPr="000F05EB" w:rsidRDefault="003637BE" w:rsidP="009636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14:paraId="7BCE9D3A" w14:textId="05F5B17E" w:rsidR="00AD4B20" w:rsidRDefault="00AD4B20" w:rsidP="0096368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B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я пол дня-</w:t>
            </w:r>
            <w:r w:rsidR="008B7B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B7B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</w:t>
            </w:r>
          </w:p>
          <w:p w14:paraId="683FB01D" w14:textId="0FBDBFF6" w:rsidR="0096368A" w:rsidRPr="00AD4B20" w:rsidRDefault="00AD4B20" w:rsidP="0096368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B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E542D76" w14:textId="2E5ADAAB" w:rsidR="0096368A" w:rsidRPr="000F05EB" w:rsidRDefault="0096368A" w:rsidP="0096368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7E6A" w14:textId="77777777" w:rsidR="00C83C2F" w:rsidRDefault="00C83C2F" w:rsidP="00C83C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78DD71C9" w14:textId="77777777" w:rsidR="00C83C2F" w:rsidRPr="000F05EB" w:rsidRDefault="00C83C2F" w:rsidP="00C83C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14:paraId="62631E95" w14:textId="6FC2A311" w:rsidR="00C83C2F" w:rsidRPr="000F05EB" w:rsidRDefault="00C83C2F" w:rsidP="00C83C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</w:t>
            </w:r>
            <w:r w:rsidR="00063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F0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0F992FFF" w14:textId="77777777" w:rsidR="00C83C2F" w:rsidRDefault="00C83C2F" w:rsidP="00C83C2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05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изическая культура на воздухе</w:t>
            </w:r>
          </w:p>
          <w:p w14:paraId="02D2F267" w14:textId="77777777" w:rsidR="00C83C2F" w:rsidRPr="00C83C2F" w:rsidRDefault="00C83C2F" w:rsidP="00C83C2F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83C2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45-12.15</w:t>
            </w:r>
          </w:p>
          <w:p w14:paraId="71AA05B3" w14:textId="77777777" w:rsidR="00C83C2F" w:rsidRPr="000F05EB" w:rsidRDefault="00C83C2F" w:rsidP="00C83C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14:paraId="5BCA37E9" w14:textId="77777777" w:rsidR="00AD4B20" w:rsidRDefault="00AD4B20" w:rsidP="003637B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B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я пол дня- </w:t>
            </w:r>
          </w:p>
          <w:p w14:paraId="69759683" w14:textId="2C79E81C" w:rsidR="0096368A" w:rsidRPr="00AD4B20" w:rsidRDefault="00AD4B20" w:rsidP="003637B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B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развлечение</w:t>
            </w:r>
          </w:p>
        </w:tc>
      </w:tr>
      <w:tr w:rsidR="002D050A" w:rsidRPr="002D050A" w14:paraId="186202FD" w14:textId="77777777" w:rsidTr="002D050A">
        <w:trPr>
          <w:trHeight w:val="4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C1C0" w14:textId="77777777" w:rsidR="002D050A" w:rsidRPr="002D050A" w:rsidRDefault="002D050A" w:rsidP="002D05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BE03" w14:textId="4F8C0DB8" w:rsidR="002D050A" w:rsidRPr="002D050A" w:rsidRDefault="002D050A" w:rsidP="002D05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5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занятий – 15 мину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5C11" w14:textId="47C48A98" w:rsidR="002D050A" w:rsidRPr="002D050A" w:rsidRDefault="002D050A" w:rsidP="002D05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5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 занятий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2D05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F65C" w14:textId="7913E9BF" w:rsidR="002D050A" w:rsidRPr="002D050A" w:rsidRDefault="002D050A" w:rsidP="002D05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5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D05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й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2D05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D668" w14:textId="3ACE476B" w:rsidR="002D050A" w:rsidRPr="002D050A" w:rsidRDefault="002D050A" w:rsidP="002D05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5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D05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й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2D05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инут</w:t>
            </w:r>
          </w:p>
        </w:tc>
      </w:tr>
    </w:tbl>
    <w:p w14:paraId="5195879A" w14:textId="77777777" w:rsidR="00C8770B" w:rsidRPr="000F05EB" w:rsidRDefault="00C8770B" w:rsidP="0080001D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C8770B" w:rsidRPr="000F05EB" w:rsidSect="000F05EB">
      <w:pgSz w:w="16838" w:h="11906" w:orient="landscape"/>
      <w:pgMar w:top="284" w:right="253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67"/>
    <w:rsid w:val="00002267"/>
    <w:rsid w:val="0005003C"/>
    <w:rsid w:val="00063A76"/>
    <w:rsid w:val="00077452"/>
    <w:rsid w:val="00077834"/>
    <w:rsid w:val="00083275"/>
    <w:rsid w:val="00086356"/>
    <w:rsid w:val="000F05EB"/>
    <w:rsid w:val="00156584"/>
    <w:rsid w:val="00181620"/>
    <w:rsid w:val="00195FE6"/>
    <w:rsid w:val="001B6E7F"/>
    <w:rsid w:val="00271974"/>
    <w:rsid w:val="002740B1"/>
    <w:rsid w:val="002D050A"/>
    <w:rsid w:val="002E1AB5"/>
    <w:rsid w:val="0034521A"/>
    <w:rsid w:val="003637BE"/>
    <w:rsid w:val="003862EE"/>
    <w:rsid w:val="0039104D"/>
    <w:rsid w:val="003C68DF"/>
    <w:rsid w:val="003F03F3"/>
    <w:rsid w:val="00480D2E"/>
    <w:rsid w:val="00495CF0"/>
    <w:rsid w:val="004E1DDB"/>
    <w:rsid w:val="00567CC4"/>
    <w:rsid w:val="00570CE9"/>
    <w:rsid w:val="00583227"/>
    <w:rsid w:val="005D7A36"/>
    <w:rsid w:val="00600428"/>
    <w:rsid w:val="00600EA4"/>
    <w:rsid w:val="0060252A"/>
    <w:rsid w:val="00603466"/>
    <w:rsid w:val="00615012"/>
    <w:rsid w:val="0064727A"/>
    <w:rsid w:val="00653C6A"/>
    <w:rsid w:val="006B048A"/>
    <w:rsid w:val="006B0492"/>
    <w:rsid w:val="006C0609"/>
    <w:rsid w:val="006C14BA"/>
    <w:rsid w:val="00700424"/>
    <w:rsid w:val="00701FC6"/>
    <w:rsid w:val="0075156D"/>
    <w:rsid w:val="007A49FC"/>
    <w:rsid w:val="007C6209"/>
    <w:rsid w:val="007E0081"/>
    <w:rsid w:val="007E30EA"/>
    <w:rsid w:val="0080001D"/>
    <w:rsid w:val="008019D9"/>
    <w:rsid w:val="00815EB5"/>
    <w:rsid w:val="00817D07"/>
    <w:rsid w:val="0083076B"/>
    <w:rsid w:val="008547C8"/>
    <w:rsid w:val="00886067"/>
    <w:rsid w:val="008A7E18"/>
    <w:rsid w:val="008B7B8D"/>
    <w:rsid w:val="008C6833"/>
    <w:rsid w:val="008D15CF"/>
    <w:rsid w:val="008E40FE"/>
    <w:rsid w:val="00901E76"/>
    <w:rsid w:val="00904A8C"/>
    <w:rsid w:val="0096368A"/>
    <w:rsid w:val="009D132F"/>
    <w:rsid w:val="00A53646"/>
    <w:rsid w:val="00A76CE9"/>
    <w:rsid w:val="00A8121A"/>
    <w:rsid w:val="00AA3C96"/>
    <w:rsid w:val="00AD4B20"/>
    <w:rsid w:val="00B242CF"/>
    <w:rsid w:val="00B4518D"/>
    <w:rsid w:val="00B554BA"/>
    <w:rsid w:val="00B8777A"/>
    <w:rsid w:val="00BB7EF0"/>
    <w:rsid w:val="00BF1A4F"/>
    <w:rsid w:val="00C34BB1"/>
    <w:rsid w:val="00C41816"/>
    <w:rsid w:val="00C64F3B"/>
    <w:rsid w:val="00C725B1"/>
    <w:rsid w:val="00C83C2F"/>
    <w:rsid w:val="00C8770B"/>
    <w:rsid w:val="00C87E9C"/>
    <w:rsid w:val="00CA686A"/>
    <w:rsid w:val="00CC2BC2"/>
    <w:rsid w:val="00CC5D1D"/>
    <w:rsid w:val="00CF37C9"/>
    <w:rsid w:val="00D263B0"/>
    <w:rsid w:val="00D7307D"/>
    <w:rsid w:val="00DA1F0A"/>
    <w:rsid w:val="00DA3B46"/>
    <w:rsid w:val="00E11F50"/>
    <w:rsid w:val="00E75A93"/>
    <w:rsid w:val="00E86851"/>
    <w:rsid w:val="00E95E36"/>
    <w:rsid w:val="00EF1726"/>
    <w:rsid w:val="00F03A63"/>
    <w:rsid w:val="00F16F44"/>
    <w:rsid w:val="00FC6806"/>
    <w:rsid w:val="00FE346D"/>
    <w:rsid w:val="00FE5C90"/>
    <w:rsid w:val="00FE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E8520"/>
  <w15:docId w15:val="{E11101A8-DA70-4E23-BFA5-62F42D7C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022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3">
    <w:name w:val="Table Grid"/>
    <w:basedOn w:val="a1"/>
    <w:uiPriority w:val="59"/>
    <w:rsid w:val="0000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A3C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0EC8-C1CD-4482-BB12-61F8074B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User</cp:lastModifiedBy>
  <cp:revision>7</cp:revision>
  <cp:lastPrinted>2022-12-09T12:41:00Z</cp:lastPrinted>
  <dcterms:created xsi:type="dcterms:W3CDTF">2017-08-24T12:14:00Z</dcterms:created>
  <dcterms:modified xsi:type="dcterms:W3CDTF">2022-12-09T12:42:00Z</dcterms:modified>
</cp:coreProperties>
</file>